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BB7F75" w14:paraId="71EB2677" w14:textId="714FDF87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1</w:t>
      </w:r>
      <w:r w:rsidR="00AA7DE1">
        <w:rPr>
          <w:rFonts w:ascii="Arial" w:hAnsi="Arial" w:cs="Arial"/>
          <w:sz w:val="24"/>
          <w:szCs w:val="24"/>
        </w:rPr>
        <w:t>1/</w:t>
      </w:r>
      <w:r w:rsidR="00525C79">
        <w:rPr>
          <w:rFonts w:ascii="Arial" w:hAnsi="Arial" w:cs="Arial"/>
          <w:sz w:val="24"/>
          <w:szCs w:val="24"/>
        </w:rPr>
        <w:t>1</w:t>
      </w:r>
      <w:r w:rsidR="00B430B4">
        <w:rPr>
          <w:rFonts w:ascii="Arial" w:hAnsi="Arial" w:cs="Arial"/>
          <w:sz w:val="24"/>
          <w:szCs w:val="24"/>
        </w:rPr>
        <w:t>/</w:t>
      </w:r>
      <w:r w:rsidR="009A006C">
        <w:rPr>
          <w:rFonts w:ascii="Arial" w:hAnsi="Arial" w:cs="Arial"/>
          <w:sz w:val="24"/>
          <w:szCs w:val="24"/>
        </w:rPr>
        <w:t>2</w:t>
      </w:r>
      <w:r w:rsidR="006C53FF">
        <w:rPr>
          <w:rFonts w:ascii="Arial" w:hAnsi="Arial" w:cs="Arial"/>
          <w:sz w:val="24"/>
          <w:szCs w:val="24"/>
        </w:rPr>
        <w:t>2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D12879">
        <w:rPr>
          <w:rFonts w:ascii="Arial" w:hAnsi="Arial" w:cs="Arial"/>
          <w:sz w:val="24"/>
          <w:szCs w:val="24"/>
        </w:rPr>
        <w:t>3</w:t>
      </w:r>
      <w:r w:rsidR="00680365">
        <w:rPr>
          <w:rFonts w:ascii="Arial" w:hAnsi="Arial" w:cs="Arial"/>
          <w:sz w:val="24"/>
          <w:szCs w:val="24"/>
        </w:rPr>
        <w:t>:0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D12879">
        <w:rPr>
          <w:rFonts w:ascii="Arial" w:hAnsi="Arial" w:cs="Arial"/>
          <w:sz w:val="24"/>
          <w:szCs w:val="24"/>
        </w:rPr>
        <w:t>p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E00F86">
        <w:rPr>
          <w:rFonts w:ascii="Arial" w:hAnsi="Arial" w:cs="Arial"/>
          <w:sz w:val="24"/>
          <w:szCs w:val="24"/>
        </w:rPr>
        <w:t xml:space="preserve"> (Rev. 1)</w:t>
      </w:r>
      <w:r w:rsidR="00086AA1">
        <w:rPr>
          <w:rFonts w:ascii="Arial" w:hAnsi="Arial" w:cs="Arial"/>
          <w:sz w:val="24"/>
          <w:szCs w:val="24"/>
        </w:rPr>
        <w:t xml:space="preserve"> </w:t>
      </w:r>
      <w:r w:rsidR="00AC40C0">
        <w:rPr>
          <w:rFonts w:ascii="Arial" w:hAnsi="Arial" w:cs="Arial"/>
          <w:sz w:val="24"/>
          <w:szCs w:val="24"/>
        </w:rPr>
        <w:t xml:space="preserve">– Internal 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525C79" w14:paraId="6E89B77C" w14:textId="29ACA422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November 3</w:t>
      </w:r>
      <w:r w:rsidR="006C53FF">
        <w:rPr>
          <w:rFonts w:ascii="Arial" w:hAnsi="Arial" w:cs="Arial"/>
          <w:color w:val="FF0000"/>
          <w:sz w:val="28"/>
          <w:szCs w:val="28"/>
        </w:rPr>
        <w:t>,</w:t>
      </w:r>
      <w:r w:rsidR="00C3773E">
        <w:rPr>
          <w:rFonts w:ascii="Arial" w:hAnsi="Arial" w:cs="Arial"/>
          <w:color w:val="FF0000"/>
          <w:sz w:val="28"/>
          <w:szCs w:val="28"/>
        </w:rPr>
        <w:t xml:space="preserve"> 202</w:t>
      </w:r>
      <w:r w:rsidR="006C53FF">
        <w:rPr>
          <w:rFonts w:ascii="Arial" w:hAnsi="Arial" w:cs="Arial"/>
          <w:color w:val="FF0000"/>
          <w:sz w:val="28"/>
          <w:szCs w:val="28"/>
        </w:rPr>
        <w:t>2</w:t>
      </w:r>
    </w:p>
    <w:p w:rsidR="00F6379F" w:rsidP="00F6379F" w:rsidRDefault="00F6379F" w14:paraId="3450FC65" w14:textId="1F9F6B98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971012">
        <w:rPr>
          <w:rFonts w:ascii="Arial" w:hAnsi="Arial" w:cs="Arial"/>
          <w:sz w:val="28"/>
          <w:szCs w:val="28"/>
        </w:rPr>
        <w:t>1</w:t>
      </w:r>
      <w:r w:rsidR="00525C79">
        <w:rPr>
          <w:rFonts w:ascii="Arial" w:hAnsi="Arial" w:cs="Arial"/>
          <w:sz w:val="28"/>
          <w:szCs w:val="28"/>
        </w:rPr>
        <w:t>7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782DA3" w:rsidR="002C2136" w:rsidTr="00FD54EC" w14:paraId="12D4052F" w14:textId="77777777">
        <w:trPr>
          <w:trHeight w:val="360"/>
        </w:trPr>
        <w:tc>
          <w:tcPr>
            <w:tcW w:w="2173" w:type="dxa"/>
          </w:tcPr>
          <w:p w:rsidR="002C2136" w:rsidP="002C2136" w:rsidRDefault="002C2136" w14:paraId="19207DD3" w14:textId="426052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</w:t>
            </w:r>
          </w:p>
        </w:tc>
        <w:tc>
          <w:tcPr>
            <w:tcW w:w="2250" w:type="dxa"/>
          </w:tcPr>
          <w:p w:rsidR="002C2136" w:rsidP="002C2136" w:rsidRDefault="002C2136" w14:paraId="0E87BECE" w14:textId="5E3B2C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</w:t>
            </w:r>
            <w:r w:rsidR="00BC6125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/22</w:t>
            </w:r>
          </w:p>
        </w:tc>
        <w:tc>
          <w:tcPr>
            <w:tcW w:w="2435" w:type="dxa"/>
          </w:tcPr>
          <w:p w:rsidR="002C2136" w:rsidP="002C2136" w:rsidRDefault="002C2136" w14:paraId="08AF8C54" w14:textId="225871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2C2136" w:rsidP="002C2136" w:rsidRDefault="002C2136" w14:paraId="51A71B6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2C2136" w:rsidTr="00FD54EC" w14:paraId="67E9EA60" w14:textId="77777777">
        <w:trPr>
          <w:trHeight w:val="360"/>
        </w:trPr>
        <w:tc>
          <w:tcPr>
            <w:tcW w:w="2173" w:type="dxa"/>
          </w:tcPr>
          <w:p w:rsidR="002C2136" w:rsidP="002C2136" w:rsidRDefault="002C2136" w14:paraId="34746C8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2C2136" w:rsidP="002C2136" w:rsidRDefault="002C2136" w14:paraId="71751DB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2C2136" w:rsidP="002C2136" w:rsidRDefault="002C2136" w14:paraId="35029E3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2C2136" w:rsidP="002C2136" w:rsidRDefault="002C2136" w14:paraId="407BC96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07A3B" w:rsidTr="00FD54EC" w14:paraId="0FB511D5" w14:textId="77777777">
        <w:trPr>
          <w:trHeight w:val="360"/>
        </w:trPr>
        <w:tc>
          <w:tcPr>
            <w:tcW w:w="2173" w:type="dxa"/>
          </w:tcPr>
          <w:p w:rsidR="00907A3B" w:rsidP="00907A3B" w:rsidRDefault="00907A3B" w14:paraId="6A6B2D8A" w14:textId="111132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5</w:t>
            </w:r>
          </w:p>
        </w:tc>
        <w:tc>
          <w:tcPr>
            <w:tcW w:w="2250" w:type="dxa"/>
          </w:tcPr>
          <w:p w:rsidR="00907A3B" w:rsidP="00907A3B" w:rsidRDefault="00907A3B" w14:paraId="2CBEF042" w14:textId="7FE02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7/22</w:t>
            </w:r>
          </w:p>
        </w:tc>
        <w:tc>
          <w:tcPr>
            <w:tcW w:w="2435" w:type="dxa"/>
          </w:tcPr>
          <w:p w:rsidR="00907A3B" w:rsidP="00907A3B" w:rsidRDefault="00907A3B" w14:paraId="3413E7BF" w14:textId="55D4C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907A3B" w:rsidP="00907A3B" w:rsidRDefault="00907A3B" w14:paraId="7AAE671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07A3B" w:rsidTr="00FD54EC" w14:paraId="6D24F3DF" w14:textId="77777777">
        <w:trPr>
          <w:trHeight w:val="360"/>
        </w:trPr>
        <w:tc>
          <w:tcPr>
            <w:tcW w:w="2173" w:type="dxa"/>
          </w:tcPr>
          <w:p w:rsidR="00907A3B" w:rsidP="00907A3B" w:rsidRDefault="00907A3B" w14:paraId="169F95F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907A3B" w:rsidP="00907A3B" w:rsidRDefault="00907A3B" w14:paraId="0348095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907A3B" w:rsidP="00907A3B" w:rsidRDefault="00907A3B" w14:paraId="7D9ABFF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07A3B" w:rsidP="00907A3B" w:rsidRDefault="00907A3B" w14:paraId="34C4635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07A3B" w:rsidTr="00FD54EC" w14:paraId="6CD359B7" w14:textId="77777777">
        <w:trPr>
          <w:trHeight w:val="360"/>
        </w:trPr>
        <w:tc>
          <w:tcPr>
            <w:tcW w:w="2173" w:type="dxa"/>
          </w:tcPr>
          <w:p w:rsidR="00907A3B" w:rsidP="00907A3B" w:rsidRDefault="00907A3B" w14:paraId="70A5D896" w14:textId="093661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6</w:t>
            </w:r>
          </w:p>
        </w:tc>
        <w:tc>
          <w:tcPr>
            <w:tcW w:w="2250" w:type="dxa"/>
          </w:tcPr>
          <w:p w:rsidR="00907A3B" w:rsidP="00907A3B" w:rsidRDefault="00907A3B" w14:paraId="2572D3DC" w14:textId="734820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7/22</w:t>
            </w:r>
          </w:p>
        </w:tc>
        <w:tc>
          <w:tcPr>
            <w:tcW w:w="2435" w:type="dxa"/>
          </w:tcPr>
          <w:p w:rsidR="00907A3B" w:rsidP="00907A3B" w:rsidRDefault="00907A3B" w14:paraId="41365F96" w14:textId="3110D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907A3B" w:rsidP="00907A3B" w:rsidRDefault="00907A3B" w14:paraId="5DFDCDF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07A3B" w:rsidTr="00FD54EC" w14:paraId="292E1236" w14:textId="77777777">
        <w:trPr>
          <w:trHeight w:val="360"/>
        </w:trPr>
        <w:tc>
          <w:tcPr>
            <w:tcW w:w="2173" w:type="dxa"/>
          </w:tcPr>
          <w:p w:rsidR="00907A3B" w:rsidP="00907A3B" w:rsidRDefault="00907A3B" w14:paraId="1E0BC48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907A3B" w:rsidP="00907A3B" w:rsidRDefault="00907A3B" w14:paraId="447F9F6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907A3B" w:rsidP="00907A3B" w:rsidRDefault="00907A3B" w14:paraId="6F13E26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07A3B" w:rsidP="00907A3B" w:rsidRDefault="00907A3B" w14:paraId="68E1600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07A3B" w:rsidTr="00FD54EC" w14:paraId="16900527" w14:textId="77777777">
        <w:trPr>
          <w:trHeight w:val="360"/>
        </w:trPr>
        <w:tc>
          <w:tcPr>
            <w:tcW w:w="2173" w:type="dxa"/>
          </w:tcPr>
          <w:p w:rsidR="00907A3B" w:rsidP="00907A3B" w:rsidRDefault="00907A3B" w14:paraId="0C0F439B" w14:textId="11E617DB">
            <w:pPr>
              <w:tabs>
                <w:tab w:val="left" w:pos="1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4</w:t>
            </w:r>
          </w:p>
        </w:tc>
        <w:tc>
          <w:tcPr>
            <w:tcW w:w="2250" w:type="dxa"/>
          </w:tcPr>
          <w:p w:rsidR="00907A3B" w:rsidP="00907A3B" w:rsidRDefault="00907A3B" w14:paraId="40A1512F" w14:textId="2A2F1E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="00907A3B" w:rsidP="00907A3B" w:rsidRDefault="00907A3B" w14:paraId="07B45F4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07A3B" w:rsidP="00907A3B" w:rsidRDefault="00907A3B" w14:paraId="2DB8688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07A3B" w:rsidTr="00FD54EC" w14:paraId="1EBB6F26" w14:textId="77777777">
        <w:trPr>
          <w:trHeight w:val="360"/>
        </w:trPr>
        <w:tc>
          <w:tcPr>
            <w:tcW w:w="2173" w:type="dxa"/>
          </w:tcPr>
          <w:p w:rsidR="00907A3B" w:rsidP="00907A3B" w:rsidRDefault="00907A3B" w14:paraId="57098FA3" w14:textId="77777777">
            <w:pPr>
              <w:tabs>
                <w:tab w:val="left" w:pos="12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907A3B" w:rsidP="00907A3B" w:rsidRDefault="00907A3B" w14:paraId="24D84C4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907A3B" w:rsidP="00907A3B" w:rsidRDefault="00907A3B" w14:paraId="18F27D5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07A3B" w:rsidP="00907A3B" w:rsidRDefault="00907A3B" w14:paraId="29BEFB4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07A3B" w:rsidTr="00FD54EC" w14:paraId="60A430D8" w14:textId="77777777">
        <w:trPr>
          <w:trHeight w:val="360"/>
        </w:trPr>
        <w:tc>
          <w:tcPr>
            <w:tcW w:w="2173" w:type="dxa"/>
          </w:tcPr>
          <w:p w:rsidR="00907A3B" w:rsidP="00907A3B" w:rsidRDefault="00907A3B" w14:paraId="561D60B9" w14:textId="477F0C5B">
            <w:pPr>
              <w:tabs>
                <w:tab w:val="left" w:pos="1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6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50" w:type="dxa"/>
          </w:tcPr>
          <w:p w:rsidR="00907A3B" w:rsidP="00907A3B" w:rsidRDefault="00907A3B" w14:paraId="401486FA" w14:textId="49471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7/22</w:t>
            </w:r>
          </w:p>
        </w:tc>
        <w:tc>
          <w:tcPr>
            <w:tcW w:w="2435" w:type="dxa"/>
          </w:tcPr>
          <w:p w:rsidR="00907A3B" w:rsidP="00907A3B" w:rsidRDefault="00907A3B" w14:paraId="6E8B02A1" w14:textId="1B3502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907A3B" w:rsidP="00907A3B" w:rsidRDefault="00907A3B" w14:paraId="65F0C43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07A3B" w:rsidTr="00FD54EC" w14:paraId="7D9F7A87" w14:textId="77777777">
        <w:trPr>
          <w:trHeight w:val="360"/>
        </w:trPr>
        <w:tc>
          <w:tcPr>
            <w:tcW w:w="2173" w:type="dxa"/>
          </w:tcPr>
          <w:p w:rsidR="00907A3B" w:rsidP="00907A3B" w:rsidRDefault="00907A3B" w14:paraId="5A9B71A7" w14:textId="2A15A8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907A3B" w:rsidP="00907A3B" w:rsidRDefault="00907A3B" w14:paraId="1863FD8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907A3B" w:rsidP="00907A3B" w:rsidRDefault="00907A3B" w14:paraId="4F028A3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07A3B" w:rsidP="00907A3B" w:rsidRDefault="00907A3B" w14:paraId="2F7D868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07A3B" w:rsidTr="00FD54EC" w14:paraId="31FF8C16" w14:textId="77777777">
        <w:trPr>
          <w:trHeight w:val="360"/>
        </w:trPr>
        <w:tc>
          <w:tcPr>
            <w:tcW w:w="2173" w:type="dxa"/>
          </w:tcPr>
          <w:p w:rsidRPr="00584239" w:rsidR="00907A3B" w:rsidP="00907A3B" w:rsidRDefault="00907A3B" w14:paraId="1589849A" w14:textId="3A1DD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A7DE1"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50" w:type="dxa"/>
          </w:tcPr>
          <w:p w:rsidR="00907A3B" w:rsidP="00907A3B" w:rsidRDefault="00AA7DE1" w14:paraId="57B0D5CB" w14:textId="0DD511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7/22</w:t>
            </w:r>
          </w:p>
        </w:tc>
        <w:tc>
          <w:tcPr>
            <w:tcW w:w="2435" w:type="dxa"/>
          </w:tcPr>
          <w:p w:rsidR="00907A3B" w:rsidP="00907A3B" w:rsidRDefault="00AA7DE1" w14:paraId="3606C262" w14:textId="01C9E9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907A3B" w:rsidP="00907A3B" w:rsidRDefault="00907A3B" w14:paraId="3C5C0A2F" w14:textId="04465A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07A3B" w:rsidTr="00FD54EC" w14:paraId="3FD9268E" w14:textId="77777777">
        <w:trPr>
          <w:trHeight w:val="360"/>
        </w:trPr>
        <w:tc>
          <w:tcPr>
            <w:tcW w:w="2173" w:type="dxa"/>
          </w:tcPr>
          <w:p w:rsidR="00907A3B" w:rsidP="00907A3B" w:rsidRDefault="00907A3B" w14:paraId="46223AD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907A3B" w:rsidP="00907A3B" w:rsidRDefault="00907A3B" w14:paraId="2A38910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907A3B" w:rsidP="00907A3B" w:rsidRDefault="00907A3B" w14:paraId="5721104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07A3B" w:rsidP="00907A3B" w:rsidRDefault="00907A3B" w14:paraId="2A7AB0B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822C80" w:rsidTr="00FD54EC" w14:paraId="23E15159" w14:textId="77777777">
        <w:trPr>
          <w:trHeight w:val="360"/>
        </w:trPr>
        <w:tc>
          <w:tcPr>
            <w:tcW w:w="2173" w:type="dxa"/>
          </w:tcPr>
          <w:p w:rsidR="00822C80" w:rsidP="00822C80" w:rsidRDefault="00822C80" w14:paraId="4EA293AC" w14:textId="432BE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+21</w:t>
            </w:r>
          </w:p>
        </w:tc>
        <w:tc>
          <w:tcPr>
            <w:tcW w:w="2250" w:type="dxa"/>
          </w:tcPr>
          <w:p w:rsidR="00822C80" w:rsidP="00822C80" w:rsidRDefault="00822C80" w14:paraId="4E080AB2" w14:textId="7EF1E6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="00822C80" w:rsidP="00822C80" w:rsidRDefault="00822C80" w14:paraId="258F270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822C80" w:rsidP="00822C80" w:rsidRDefault="00822C80" w14:paraId="7FD8311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822C80" w:rsidTr="00FD54EC" w14:paraId="01679C53" w14:textId="77777777">
        <w:trPr>
          <w:trHeight w:val="360"/>
        </w:trPr>
        <w:tc>
          <w:tcPr>
            <w:tcW w:w="2173" w:type="dxa"/>
          </w:tcPr>
          <w:p w:rsidR="00822C80" w:rsidP="00822C80" w:rsidRDefault="00822C80" w14:paraId="2F15A3E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822C80" w:rsidP="00822C80" w:rsidRDefault="00822C80" w14:paraId="6C3D648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822C80" w:rsidP="00822C80" w:rsidRDefault="00822C80" w14:paraId="0A457A5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822C80" w:rsidP="00822C80" w:rsidRDefault="00822C80" w14:paraId="267213A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822C80" w:rsidTr="00FD54EC" w14:paraId="788E21E1" w14:textId="77777777">
        <w:trPr>
          <w:trHeight w:val="360"/>
        </w:trPr>
        <w:tc>
          <w:tcPr>
            <w:tcW w:w="2173" w:type="dxa"/>
          </w:tcPr>
          <w:p w:rsidR="00822C80" w:rsidP="00822C80" w:rsidRDefault="00822C80" w14:paraId="357E7970" w14:textId="5B3A96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1</w:t>
            </w:r>
          </w:p>
        </w:tc>
        <w:tc>
          <w:tcPr>
            <w:tcW w:w="2250" w:type="dxa"/>
          </w:tcPr>
          <w:p w:rsidR="00822C80" w:rsidP="00822C80" w:rsidRDefault="00822C80" w14:paraId="50058312" w14:textId="1D076A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7/22</w:t>
            </w:r>
          </w:p>
        </w:tc>
        <w:tc>
          <w:tcPr>
            <w:tcW w:w="2435" w:type="dxa"/>
          </w:tcPr>
          <w:p w:rsidR="00822C80" w:rsidP="00822C80" w:rsidRDefault="00822C80" w14:paraId="7E822B04" w14:textId="33089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. Alice Reynolds</w:t>
            </w:r>
          </w:p>
        </w:tc>
        <w:tc>
          <w:tcPr>
            <w:tcW w:w="2247" w:type="dxa"/>
          </w:tcPr>
          <w:p w:rsidR="00822C80" w:rsidP="00822C80" w:rsidRDefault="00822C80" w14:paraId="62B944B8" w14:textId="6FE763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review.</w:t>
            </w:r>
          </w:p>
        </w:tc>
      </w:tr>
      <w:tr w:rsidRPr="00782DA3" w:rsidR="00822C80" w:rsidTr="00FD54EC" w14:paraId="4DA88927" w14:textId="77777777">
        <w:trPr>
          <w:trHeight w:val="360"/>
        </w:trPr>
        <w:tc>
          <w:tcPr>
            <w:tcW w:w="2173" w:type="dxa"/>
          </w:tcPr>
          <w:p w:rsidR="00822C80" w:rsidP="00822C80" w:rsidRDefault="00822C80" w14:paraId="637A65D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822C80" w:rsidP="00822C80" w:rsidRDefault="00822C80" w14:paraId="69A2917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822C80" w:rsidP="00822C80" w:rsidRDefault="00822C80" w14:paraId="1CB2AB2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822C80" w:rsidP="00822C80" w:rsidRDefault="00822C80" w14:paraId="0D5D418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822C80" w:rsidTr="00FD54EC" w14:paraId="308097CF" w14:textId="77777777">
        <w:trPr>
          <w:trHeight w:val="360"/>
        </w:trPr>
        <w:tc>
          <w:tcPr>
            <w:tcW w:w="2173" w:type="dxa"/>
          </w:tcPr>
          <w:p w:rsidR="00822C80" w:rsidP="00822C80" w:rsidRDefault="00822C80" w14:paraId="6E43EDAE" w14:textId="58301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3</w:t>
            </w:r>
          </w:p>
        </w:tc>
        <w:tc>
          <w:tcPr>
            <w:tcW w:w="2250" w:type="dxa"/>
          </w:tcPr>
          <w:p w:rsidR="00822C80" w:rsidP="00822C80" w:rsidRDefault="00822C80" w14:paraId="3F021FE7" w14:textId="3D80C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Consent Agenda.</w:t>
            </w:r>
          </w:p>
        </w:tc>
        <w:tc>
          <w:tcPr>
            <w:tcW w:w="2435" w:type="dxa"/>
          </w:tcPr>
          <w:p w:rsidR="00822C80" w:rsidP="00822C80" w:rsidRDefault="00822C80" w14:paraId="4F8EA5C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822C80" w:rsidP="00822C80" w:rsidRDefault="00822C80" w14:paraId="2E7A9A5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822C80" w:rsidTr="00FD54EC" w14:paraId="3B9378FF" w14:textId="77777777">
        <w:trPr>
          <w:trHeight w:val="360"/>
        </w:trPr>
        <w:tc>
          <w:tcPr>
            <w:tcW w:w="2173" w:type="dxa"/>
          </w:tcPr>
          <w:p w:rsidR="00822C80" w:rsidP="00822C80" w:rsidRDefault="00822C80" w14:paraId="605C44D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822C80" w:rsidP="00822C80" w:rsidRDefault="00822C80" w14:paraId="4ECA1E8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822C80" w:rsidP="00822C80" w:rsidRDefault="00822C80" w14:paraId="3B014DB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822C80" w:rsidP="00822C80" w:rsidRDefault="00822C80" w14:paraId="3C0F8CA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762601" w:rsidP="00F6379F" w:rsidRDefault="00762601" w14:paraId="5D318AC8" w14:textId="77777777"/>
    <w:sectPr w:rsidR="00762601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E285" w14:textId="77777777" w:rsidR="001725A9" w:rsidRDefault="001725A9">
      <w:r>
        <w:separator/>
      </w:r>
    </w:p>
  </w:endnote>
  <w:endnote w:type="continuationSeparator" w:id="0">
    <w:p w14:paraId="0BF45B17" w14:textId="77777777" w:rsidR="001725A9" w:rsidRDefault="0017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FD18" w14:textId="77777777" w:rsidR="001725A9" w:rsidRDefault="001725A9">
      <w:r>
        <w:separator/>
      </w:r>
    </w:p>
  </w:footnote>
  <w:footnote w:type="continuationSeparator" w:id="0">
    <w:p w14:paraId="072E5CFF" w14:textId="77777777" w:rsidR="001725A9" w:rsidRDefault="00172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402D"/>
    <w:rsid w:val="000177E5"/>
    <w:rsid w:val="000179D7"/>
    <w:rsid w:val="00021300"/>
    <w:rsid w:val="00022CB6"/>
    <w:rsid w:val="0002383F"/>
    <w:rsid w:val="000238D9"/>
    <w:rsid w:val="00024264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1084"/>
    <w:rsid w:val="000542C5"/>
    <w:rsid w:val="000545F3"/>
    <w:rsid w:val="0005501F"/>
    <w:rsid w:val="00056899"/>
    <w:rsid w:val="00056B39"/>
    <w:rsid w:val="00056B6D"/>
    <w:rsid w:val="000627B8"/>
    <w:rsid w:val="00063638"/>
    <w:rsid w:val="00064032"/>
    <w:rsid w:val="000674FC"/>
    <w:rsid w:val="00071EBD"/>
    <w:rsid w:val="00072997"/>
    <w:rsid w:val="000736CF"/>
    <w:rsid w:val="00074BD0"/>
    <w:rsid w:val="00076D32"/>
    <w:rsid w:val="00080F01"/>
    <w:rsid w:val="0008110F"/>
    <w:rsid w:val="00082D22"/>
    <w:rsid w:val="00086AA1"/>
    <w:rsid w:val="00086C88"/>
    <w:rsid w:val="00087150"/>
    <w:rsid w:val="00087C8E"/>
    <w:rsid w:val="00091355"/>
    <w:rsid w:val="0009213B"/>
    <w:rsid w:val="00092AEE"/>
    <w:rsid w:val="000942B2"/>
    <w:rsid w:val="000A2082"/>
    <w:rsid w:val="000A3450"/>
    <w:rsid w:val="000A3D33"/>
    <w:rsid w:val="000A4C86"/>
    <w:rsid w:val="000A54AB"/>
    <w:rsid w:val="000A68D3"/>
    <w:rsid w:val="000B1581"/>
    <w:rsid w:val="000B1E36"/>
    <w:rsid w:val="000B49CC"/>
    <w:rsid w:val="000B5494"/>
    <w:rsid w:val="000B67CB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58D4"/>
    <w:rsid w:val="000D6150"/>
    <w:rsid w:val="000E0195"/>
    <w:rsid w:val="000E0B77"/>
    <w:rsid w:val="000E15BB"/>
    <w:rsid w:val="000E43B1"/>
    <w:rsid w:val="000E44E4"/>
    <w:rsid w:val="000E4590"/>
    <w:rsid w:val="000E50BB"/>
    <w:rsid w:val="000F09EC"/>
    <w:rsid w:val="000F23CE"/>
    <w:rsid w:val="000F2BAB"/>
    <w:rsid w:val="000F2C43"/>
    <w:rsid w:val="000F6704"/>
    <w:rsid w:val="000F69E3"/>
    <w:rsid w:val="000F6AC1"/>
    <w:rsid w:val="000F7BBF"/>
    <w:rsid w:val="00100490"/>
    <w:rsid w:val="0010243B"/>
    <w:rsid w:val="00103253"/>
    <w:rsid w:val="00105B4F"/>
    <w:rsid w:val="00106B5B"/>
    <w:rsid w:val="00107AC7"/>
    <w:rsid w:val="00111996"/>
    <w:rsid w:val="001168B7"/>
    <w:rsid w:val="00116AB0"/>
    <w:rsid w:val="00116CB7"/>
    <w:rsid w:val="00116F7E"/>
    <w:rsid w:val="001200A9"/>
    <w:rsid w:val="00121DE2"/>
    <w:rsid w:val="00122C72"/>
    <w:rsid w:val="0012321A"/>
    <w:rsid w:val="00124A26"/>
    <w:rsid w:val="0013008E"/>
    <w:rsid w:val="00130A50"/>
    <w:rsid w:val="00131798"/>
    <w:rsid w:val="0013281C"/>
    <w:rsid w:val="00134D10"/>
    <w:rsid w:val="00135662"/>
    <w:rsid w:val="00136ECC"/>
    <w:rsid w:val="001405D3"/>
    <w:rsid w:val="00142183"/>
    <w:rsid w:val="001426BF"/>
    <w:rsid w:val="001428C4"/>
    <w:rsid w:val="0014398C"/>
    <w:rsid w:val="00144104"/>
    <w:rsid w:val="00145B5C"/>
    <w:rsid w:val="00147F7D"/>
    <w:rsid w:val="00150C9D"/>
    <w:rsid w:val="001519E9"/>
    <w:rsid w:val="00151ECA"/>
    <w:rsid w:val="001529C6"/>
    <w:rsid w:val="001541C1"/>
    <w:rsid w:val="00154862"/>
    <w:rsid w:val="00154B8B"/>
    <w:rsid w:val="00156826"/>
    <w:rsid w:val="00156A80"/>
    <w:rsid w:val="0016025A"/>
    <w:rsid w:val="00160576"/>
    <w:rsid w:val="001639FD"/>
    <w:rsid w:val="0016643E"/>
    <w:rsid w:val="001710A8"/>
    <w:rsid w:val="001725A9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3EA4"/>
    <w:rsid w:val="00186CA6"/>
    <w:rsid w:val="0018719D"/>
    <w:rsid w:val="00190CAC"/>
    <w:rsid w:val="0019314A"/>
    <w:rsid w:val="001937C1"/>
    <w:rsid w:val="001945A5"/>
    <w:rsid w:val="0019546E"/>
    <w:rsid w:val="001A062F"/>
    <w:rsid w:val="001A0B03"/>
    <w:rsid w:val="001A198B"/>
    <w:rsid w:val="001A1C05"/>
    <w:rsid w:val="001A1CBE"/>
    <w:rsid w:val="001A1EBD"/>
    <w:rsid w:val="001A2581"/>
    <w:rsid w:val="001A2E08"/>
    <w:rsid w:val="001A4B06"/>
    <w:rsid w:val="001A5BE5"/>
    <w:rsid w:val="001A6DC4"/>
    <w:rsid w:val="001A7195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DA6"/>
    <w:rsid w:val="001C4800"/>
    <w:rsid w:val="001C5BB9"/>
    <w:rsid w:val="001D0AAA"/>
    <w:rsid w:val="001D0C45"/>
    <w:rsid w:val="001D129B"/>
    <w:rsid w:val="001D172D"/>
    <w:rsid w:val="001D24AD"/>
    <w:rsid w:val="001D24EB"/>
    <w:rsid w:val="001D2718"/>
    <w:rsid w:val="001D2AF8"/>
    <w:rsid w:val="001D3A64"/>
    <w:rsid w:val="001D4003"/>
    <w:rsid w:val="001D4B7E"/>
    <w:rsid w:val="001D4CE8"/>
    <w:rsid w:val="001D56D6"/>
    <w:rsid w:val="001D7134"/>
    <w:rsid w:val="001D7382"/>
    <w:rsid w:val="001D7888"/>
    <w:rsid w:val="001E19E3"/>
    <w:rsid w:val="001E227D"/>
    <w:rsid w:val="001E3540"/>
    <w:rsid w:val="001F03E0"/>
    <w:rsid w:val="001F0CD1"/>
    <w:rsid w:val="001F351D"/>
    <w:rsid w:val="001F436B"/>
    <w:rsid w:val="001F4470"/>
    <w:rsid w:val="001F4984"/>
    <w:rsid w:val="001F6342"/>
    <w:rsid w:val="001F6850"/>
    <w:rsid w:val="001F772F"/>
    <w:rsid w:val="001F7F39"/>
    <w:rsid w:val="0020022A"/>
    <w:rsid w:val="00200374"/>
    <w:rsid w:val="00201546"/>
    <w:rsid w:val="00201563"/>
    <w:rsid w:val="002018F4"/>
    <w:rsid w:val="00201FE2"/>
    <w:rsid w:val="00202AA4"/>
    <w:rsid w:val="00204D58"/>
    <w:rsid w:val="00205137"/>
    <w:rsid w:val="00205283"/>
    <w:rsid w:val="0020557D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071C"/>
    <w:rsid w:val="00221AA4"/>
    <w:rsid w:val="00222181"/>
    <w:rsid w:val="0022299F"/>
    <w:rsid w:val="00223B93"/>
    <w:rsid w:val="00223E4C"/>
    <w:rsid w:val="002246BB"/>
    <w:rsid w:val="00227D48"/>
    <w:rsid w:val="00230034"/>
    <w:rsid w:val="002310EA"/>
    <w:rsid w:val="0023190A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2823"/>
    <w:rsid w:val="00242B2B"/>
    <w:rsid w:val="002433F9"/>
    <w:rsid w:val="00243B61"/>
    <w:rsid w:val="00246763"/>
    <w:rsid w:val="00246CAE"/>
    <w:rsid w:val="002477E0"/>
    <w:rsid w:val="0025028A"/>
    <w:rsid w:val="00250847"/>
    <w:rsid w:val="00250E55"/>
    <w:rsid w:val="002518E7"/>
    <w:rsid w:val="00252360"/>
    <w:rsid w:val="0025359B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37A4"/>
    <w:rsid w:val="002744C8"/>
    <w:rsid w:val="00275888"/>
    <w:rsid w:val="00276898"/>
    <w:rsid w:val="00276D6B"/>
    <w:rsid w:val="00276D83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8708F"/>
    <w:rsid w:val="00294E7E"/>
    <w:rsid w:val="00297314"/>
    <w:rsid w:val="0029731B"/>
    <w:rsid w:val="0029770E"/>
    <w:rsid w:val="002A36DF"/>
    <w:rsid w:val="002A381F"/>
    <w:rsid w:val="002A46A5"/>
    <w:rsid w:val="002A5A3B"/>
    <w:rsid w:val="002A5F87"/>
    <w:rsid w:val="002A6114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3704"/>
    <w:rsid w:val="002B4872"/>
    <w:rsid w:val="002B6BB4"/>
    <w:rsid w:val="002C2108"/>
    <w:rsid w:val="002C2136"/>
    <w:rsid w:val="002C2496"/>
    <w:rsid w:val="002C343B"/>
    <w:rsid w:val="002C6599"/>
    <w:rsid w:val="002C6F66"/>
    <w:rsid w:val="002C7212"/>
    <w:rsid w:val="002D162A"/>
    <w:rsid w:val="002D391B"/>
    <w:rsid w:val="002D5344"/>
    <w:rsid w:val="002D5BAA"/>
    <w:rsid w:val="002D6272"/>
    <w:rsid w:val="002E03F6"/>
    <w:rsid w:val="002E3183"/>
    <w:rsid w:val="002E3734"/>
    <w:rsid w:val="002E3D4A"/>
    <w:rsid w:val="002E5B98"/>
    <w:rsid w:val="002E6563"/>
    <w:rsid w:val="002F045D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428A"/>
    <w:rsid w:val="00315CF3"/>
    <w:rsid w:val="003165DC"/>
    <w:rsid w:val="00316F4E"/>
    <w:rsid w:val="003202D9"/>
    <w:rsid w:val="0032098B"/>
    <w:rsid w:val="003249AE"/>
    <w:rsid w:val="00324D82"/>
    <w:rsid w:val="00325435"/>
    <w:rsid w:val="0032704C"/>
    <w:rsid w:val="003274D8"/>
    <w:rsid w:val="003305F9"/>
    <w:rsid w:val="00332855"/>
    <w:rsid w:val="00333354"/>
    <w:rsid w:val="00333394"/>
    <w:rsid w:val="003334D8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6026D"/>
    <w:rsid w:val="00361B80"/>
    <w:rsid w:val="003630E4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1B96"/>
    <w:rsid w:val="00382801"/>
    <w:rsid w:val="00382F49"/>
    <w:rsid w:val="00382F81"/>
    <w:rsid w:val="003902E2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3584"/>
    <w:rsid w:val="003B56EC"/>
    <w:rsid w:val="003B57C8"/>
    <w:rsid w:val="003B6079"/>
    <w:rsid w:val="003B697C"/>
    <w:rsid w:val="003C0975"/>
    <w:rsid w:val="003C14F0"/>
    <w:rsid w:val="003C2541"/>
    <w:rsid w:val="003C2873"/>
    <w:rsid w:val="003C4113"/>
    <w:rsid w:val="003C7D47"/>
    <w:rsid w:val="003D17F6"/>
    <w:rsid w:val="003D380F"/>
    <w:rsid w:val="003D39CD"/>
    <w:rsid w:val="003D4C1E"/>
    <w:rsid w:val="003D5916"/>
    <w:rsid w:val="003D643E"/>
    <w:rsid w:val="003D783F"/>
    <w:rsid w:val="003D7E12"/>
    <w:rsid w:val="003E0771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92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4001F7"/>
    <w:rsid w:val="004010E0"/>
    <w:rsid w:val="00403192"/>
    <w:rsid w:val="004037E3"/>
    <w:rsid w:val="0040499B"/>
    <w:rsid w:val="00406276"/>
    <w:rsid w:val="00406A33"/>
    <w:rsid w:val="00410179"/>
    <w:rsid w:val="0041039E"/>
    <w:rsid w:val="0041129C"/>
    <w:rsid w:val="00412FA8"/>
    <w:rsid w:val="00413280"/>
    <w:rsid w:val="00416045"/>
    <w:rsid w:val="0041757E"/>
    <w:rsid w:val="00420028"/>
    <w:rsid w:val="00420D8D"/>
    <w:rsid w:val="00422733"/>
    <w:rsid w:val="00423260"/>
    <w:rsid w:val="00427672"/>
    <w:rsid w:val="0043284B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44D3"/>
    <w:rsid w:val="004663C6"/>
    <w:rsid w:val="004701C2"/>
    <w:rsid w:val="00470F9F"/>
    <w:rsid w:val="0047208A"/>
    <w:rsid w:val="00472A45"/>
    <w:rsid w:val="0047301C"/>
    <w:rsid w:val="0047307A"/>
    <w:rsid w:val="0047483E"/>
    <w:rsid w:val="004749F7"/>
    <w:rsid w:val="00474CF2"/>
    <w:rsid w:val="00475D76"/>
    <w:rsid w:val="004766E9"/>
    <w:rsid w:val="00480CDA"/>
    <w:rsid w:val="00481ED1"/>
    <w:rsid w:val="004828C6"/>
    <w:rsid w:val="00482C0F"/>
    <w:rsid w:val="00482E5A"/>
    <w:rsid w:val="004840AC"/>
    <w:rsid w:val="004847FD"/>
    <w:rsid w:val="00484F55"/>
    <w:rsid w:val="00486B16"/>
    <w:rsid w:val="0049062A"/>
    <w:rsid w:val="00490837"/>
    <w:rsid w:val="004917B8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D0F35"/>
    <w:rsid w:val="004D516D"/>
    <w:rsid w:val="004D554F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500698"/>
    <w:rsid w:val="005069C2"/>
    <w:rsid w:val="0050790C"/>
    <w:rsid w:val="00507DBE"/>
    <w:rsid w:val="005105E8"/>
    <w:rsid w:val="00510BC2"/>
    <w:rsid w:val="0051137E"/>
    <w:rsid w:val="00511B70"/>
    <w:rsid w:val="00512622"/>
    <w:rsid w:val="00514B7C"/>
    <w:rsid w:val="0051764E"/>
    <w:rsid w:val="0052292C"/>
    <w:rsid w:val="00522C7E"/>
    <w:rsid w:val="005230F1"/>
    <w:rsid w:val="00523329"/>
    <w:rsid w:val="00523ADF"/>
    <w:rsid w:val="00524E77"/>
    <w:rsid w:val="00525B30"/>
    <w:rsid w:val="00525C79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37082"/>
    <w:rsid w:val="005414E0"/>
    <w:rsid w:val="00543C37"/>
    <w:rsid w:val="00543C73"/>
    <w:rsid w:val="00544554"/>
    <w:rsid w:val="005446DD"/>
    <w:rsid w:val="00546B17"/>
    <w:rsid w:val="005474DD"/>
    <w:rsid w:val="005502BB"/>
    <w:rsid w:val="005507CF"/>
    <w:rsid w:val="00550C22"/>
    <w:rsid w:val="00550C46"/>
    <w:rsid w:val="005517BF"/>
    <w:rsid w:val="00554AD9"/>
    <w:rsid w:val="0055521D"/>
    <w:rsid w:val="005576E9"/>
    <w:rsid w:val="00557E85"/>
    <w:rsid w:val="0056108B"/>
    <w:rsid w:val="005619E2"/>
    <w:rsid w:val="0056251B"/>
    <w:rsid w:val="0056271E"/>
    <w:rsid w:val="00563667"/>
    <w:rsid w:val="00564486"/>
    <w:rsid w:val="00564990"/>
    <w:rsid w:val="00564C2E"/>
    <w:rsid w:val="00564CB1"/>
    <w:rsid w:val="00564E19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239"/>
    <w:rsid w:val="00584743"/>
    <w:rsid w:val="005850E6"/>
    <w:rsid w:val="00586599"/>
    <w:rsid w:val="005953AD"/>
    <w:rsid w:val="00596EF9"/>
    <w:rsid w:val="005A2C9C"/>
    <w:rsid w:val="005A7825"/>
    <w:rsid w:val="005A7D99"/>
    <w:rsid w:val="005B0BE2"/>
    <w:rsid w:val="005B0DD7"/>
    <w:rsid w:val="005B0FCA"/>
    <w:rsid w:val="005B2103"/>
    <w:rsid w:val="005B25DB"/>
    <w:rsid w:val="005B274D"/>
    <w:rsid w:val="005B3F51"/>
    <w:rsid w:val="005B3FB0"/>
    <w:rsid w:val="005B40B8"/>
    <w:rsid w:val="005B42D1"/>
    <w:rsid w:val="005B4CAF"/>
    <w:rsid w:val="005B4D73"/>
    <w:rsid w:val="005C2816"/>
    <w:rsid w:val="005C2D5F"/>
    <w:rsid w:val="005C2EA0"/>
    <w:rsid w:val="005C30BE"/>
    <w:rsid w:val="005C44F8"/>
    <w:rsid w:val="005C641E"/>
    <w:rsid w:val="005C6FD3"/>
    <w:rsid w:val="005C71F8"/>
    <w:rsid w:val="005C7B72"/>
    <w:rsid w:val="005D119F"/>
    <w:rsid w:val="005D560C"/>
    <w:rsid w:val="005D6A6B"/>
    <w:rsid w:val="005E13F4"/>
    <w:rsid w:val="005E4177"/>
    <w:rsid w:val="005E7DB2"/>
    <w:rsid w:val="005F0213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593F"/>
    <w:rsid w:val="006477FA"/>
    <w:rsid w:val="006513B5"/>
    <w:rsid w:val="00651A89"/>
    <w:rsid w:val="00652926"/>
    <w:rsid w:val="006531D3"/>
    <w:rsid w:val="006531DB"/>
    <w:rsid w:val="00656FD9"/>
    <w:rsid w:val="0066000A"/>
    <w:rsid w:val="00662A9F"/>
    <w:rsid w:val="0066348B"/>
    <w:rsid w:val="00664AD7"/>
    <w:rsid w:val="00665D57"/>
    <w:rsid w:val="00666605"/>
    <w:rsid w:val="00671FED"/>
    <w:rsid w:val="0067333A"/>
    <w:rsid w:val="006737E7"/>
    <w:rsid w:val="00675472"/>
    <w:rsid w:val="00680365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B0B63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5B8"/>
    <w:rsid w:val="006C7532"/>
    <w:rsid w:val="006C7C2D"/>
    <w:rsid w:val="006C7CB0"/>
    <w:rsid w:val="006D0A42"/>
    <w:rsid w:val="006D3599"/>
    <w:rsid w:val="006D4DA2"/>
    <w:rsid w:val="006D649F"/>
    <w:rsid w:val="006D6DC3"/>
    <w:rsid w:val="006D7463"/>
    <w:rsid w:val="006D7B9F"/>
    <w:rsid w:val="006E0794"/>
    <w:rsid w:val="006E5801"/>
    <w:rsid w:val="006E794A"/>
    <w:rsid w:val="006F0170"/>
    <w:rsid w:val="006F0517"/>
    <w:rsid w:val="006F06DB"/>
    <w:rsid w:val="006F0A74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10749"/>
    <w:rsid w:val="007121A7"/>
    <w:rsid w:val="007160B1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30006"/>
    <w:rsid w:val="007305B3"/>
    <w:rsid w:val="007308A0"/>
    <w:rsid w:val="00730AA6"/>
    <w:rsid w:val="00732468"/>
    <w:rsid w:val="00732695"/>
    <w:rsid w:val="00736A84"/>
    <w:rsid w:val="00736BC1"/>
    <w:rsid w:val="00737AC4"/>
    <w:rsid w:val="00740763"/>
    <w:rsid w:val="0074299E"/>
    <w:rsid w:val="007456BA"/>
    <w:rsid w:val="0074632C"/>
    <w:rsid w:val="00746CA1"/>
    <w:rsid w:val="00747D54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4437"/>
    <w:rsid w:val="00765B35"/>
    <w:rsid w:val="00766CA0"/>
    <w:rsid w:val="00772A19"/>
    <w:rsid w:val="00772D05"/>
    <w:rsid w:val="00772D59"/>
    <w:rsid w:val="0077396C"/>
    <w:rsid w:val="0077500D"/>
    <w:rsid w:val="0077670C"/>
    <w:rsid w:val="00777EE6"/>
    <w:rsid w:val="007824C9"/>
    <w:rsid w:val="00782DA3"/>
    <w:rsid w:val="00782F29"/>
    <w:rsid w:val="0078443F"/>
    <w:rsid w:val="00786952"/>
    <w:rsid w:val="00790E5E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6699"/>
    <w:rsid w:val="007B6833"/>
    <w:rsid w:val="007B6979"/>
    <w:rsid w:val="007C381D"/>
    <w:rsid w:val="007C4847"/>
    <w:rsid w:val="007C5ED9"/>
    <w:rsid w:val="007C6175"/>
    <w:rsid w:val="007D02BE"/>
    <w:rsid w:val="007D216B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31D3"/>
    <w:rsid w:val="007F4894"/>
    <w:rsid w:val="007F6596"/>
    <w:rsid w:val="00804CCF"/>
    <w:rsid w:val="00806474"/>
    <w:rsid w:val="00806714"/>
    <w:rsid w:val="00806D06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2C80"/>
    <w:rsid w:val="00823806"/>
    <w:rsid w:val="00825079"/>
    <w:rsid w:val="008255E0"/>
    <w:rsid w:val="00826F9A"/>
    <w:rsid w:val="008307F3"/>
    <w:rsid w:val="008330C4"/>
    <w:rsid w:val="008349FB"/>
    <w:rsid w:val="00834D80"/>
    <w:rsid w:val="00835420"/>
    <w:rsid w:val="0083603C"/>
    <w:rsid w:val="00836FD4"/>
    <w:rsid w:val="00841618"/>
    <w:rsid w:val="00841B3C"/>
    <w:rsid w:val="0084344B"/>
    <w:rsid w:val="00846627"/>
    <w:rsid w:val="00846864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7E41"/>
    <w:rsid w:val="008A16DF"/>
    <w:rsid w:val="008A2260"/>
    <w:rsid w:val="008A2472"/>
    <w:rsid w:val="008A3BBF"/>
    <w:rsid w:val="008A3CE1"/>
    <w:rsid w:val="008A3E52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2E1A"/>
    <w:rsid w:val="008D32EA"/>
    <w:rsid w:val="008D3E5E"/>
    <w:rsid w:val="008D7368"/>
    <w:rsid w:val="008D779D"/>
    <w:rsid w:val="008E07B6"/>
    <w:rsid w:val="008E0F55"/>
    <w:rsid w:val="008E2DEC"/>
    <w:rsid w:val="008E4030"/>
    <w:rsid w:val="008E6B57"/>
    <w:rsid w:val="008F0878"/>
    <w:rsid w:val="008F0CAE"/>
    <w:rsid w:val="008F1AA9"/>
    <w:rsid w:val="008F2236"/>
    <w:rsid w:val="008F2345"/>
    <w:rsid w:val="008F293B"/>
    <w:rsid w:val="008F2E24"/>
    <w:rsid w:val="008F524C"/>
    <w:rsid w:val="008F5542"/>
    <w:rsid w:val="008F60BE"/>
    <w:rsid w:val="008F6658"/>
    <w:rsid w:val="008F670E"/>
    <w:rsid w:val="008F7D96"/>
    <w:rsid w:val="009017F6"/>
    <w:rsid w:val="00901939"/>
    <w:rsid w:val="00901D11"/>
    <w:rsid w:val="00904870"/>
    <w:rsid w:val="009049EA"/>
    <w:rsid w:val="0090712A"/>
    <w:rsid w:val="00907770"/>
    <w:rsid w:val="00907A3B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A4C"/>
    <w:rsid w:val="00930812"/>
    <w:rsid w:val="009324DC"/>
    <w:rsid w:val="009342B7"/>
    <w:rsid w:val="009357E8"/>
    <w:rsid w:val="00941057"/>
    <w:rsid w:val="009415AC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57D85"/>
    <w:rsid w:val="009616B4"/>
    <w:rsid w:val="009621B3"/>
    <w:rsid w:val="00963A47"/>
    <w:rsid w:val="00964C4F"/>
    <w:rsid w:val="00965A03"/>
    <w:rsid w:val="0097001B"/>
    <w:rsid w:val="00970935"/>
    <w:rsid w:val="00970BBF"/>
    <w:rsid w:val="00971012"/>
    <w:rsid w:val="0097116E"/>
    <w:rsid w:val="00971DE5"/>
    <w:rsid w:val="00972396"/>
    <w:rsid w:val="00972C56"/>
    <w:rsid w:val="0097341A"/>
    <w:rsid w:val="009737E6"/>
    <w:rsid w:val="00973A2C"/>
    <w:rsid w:val="00974F4A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904B2"/>
    <w:rsid w:val="009920C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913"/>
    <w:rsid w:val="009A4515"/>
    <w:rsid w:val="009A5AE6"/>
    <w:rsid w:val="009A7131"/>
    <w:rsid w:val="009B01D8"/>
    <w:rsid w:val="009B24E6"/>
    <w:rsid w:val="009B2B12"/>
    <w:rsid w:val="009B3610"/>
    <w:rsid w:val="009B3C3C"/>
    <w:rsid w:val="009C0ED3"/>
    <w:rsid w:val="009C1184"/>
    <w:rsid w:val="009C337E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5012"/>
    <w:rsid w:val="009E5131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082"/>
    <w:rsid w:val="00A008A6"/>
    <w:rsid w:val="00A01B4D"/>
    <w:rsid w:val="00A02507"/>
    <w:rsid w:val="00A02A69"/>
    <w:rsid w:val="00A02DA7"/>
    <w:rsid w:val="00A03E03"/>
    <w:rsid w:val="00A0426A"/>
    <w:rsid w:val="00A056DC"/>
    <w:rsid w:val="00A059B9"/>
    <w:rsid w:val="00A1027D"/>
    <w:rsid w:val="00A1160B"/>
    <w:rsid w:val="00A12A29"/>
    <w:rsid w:val="00A14C36"/>
    <w:rsid w:val="00A16243"/>
    <w:rsid w:val="00A1727B"/>
    <w:rsid w:val="00A17703"/>
    <w:rsid w:val="00A17BD2"/>
    <w:rsid w:val="00A17DCA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368E3"/>
    <w:rsid w:val="00A4066C"/>
    <w:rsid w:val="00A408B2"/>
    <w:rsid w:val="00A40D9A"/>
    <w:rsid w:val="00A410A8"/>
    <w:rsid w:val="00A4177F"/>
    <w:rsid w:val="00A4256F"/>
    <w:rsid w:val="00A42CCA"/>
    <w:rsid w:val="00A42CD0"/>
    <w:rsid w:val="00A4300A"/>
    <w:rsid w:val="00A443B2"/>
    <w:rsid w:val="00A44A0A"/>
    <w:rsid w:val="00A50066"/>
    <w:rsid w:val="00A50DFC"/>
    <w:rsid w:val="00A51B83"/>
    <w:rsid w:val="00A5280E"/>
    <w:rsid w:val="00A530AC"/>
    <w:rsid w:val="00A5328F"/>
    <w:rsid w:val="00A53754"/>
    <w:rsid w:val="00A54014"/>
    <w:rsid w:val="00A572D6"/>
    <w:rsid w:val="00A577D6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7853"/>
    <w:rsid w:val="00A91625"/>
    <w:rsid w:val="00A91793"/>
    <w:rsid w:val="00A91877"/>
    <w:rsid w:val="00A91A29"/>
    <w:rsid w:val="00A9208A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47D4"/>
    <w:rsid w:val="00AA5D6F"/>
    <w:rsid w:val="00AA69D8"/>
    <w:rsid w:val="00AA7DE1"/>
    <w:rsid w:val="00AB0093"/>
    <w:rsid w:val="00AB2AC2"/>
    <w:rsid w:val="00AB393C"/>
    <w:rsid w:val="00AB3FD0"/>
    <w:rsid w:val="00AB6DFC"/>
    <w:rsid w:val="00AB7CB8"/>
    <w:rsid w:val="00AC2CB9"/>
    <w:rsid w:val="00AC2EB3"/>
    <w:rsid w:val="00AC3B23"/>
    <w:rsid w:val="00AC40C0"/>
    <w:rsid w:val="00AC51CC"/>
    <w:rsid w:val="00AC5B8D"/>
    <w:rsid w:val="00AC6893"/>
    <w:rsid w:val="00AD0223"/>
    <w:rsid w:val="00AD1AE5"/>
    <w:rsid w:val="00AD1F77"/>
    <w:rsid w:val="00AD3196"/>
    <w:rsid w:val="00AD38E7"/>
    <w:rsid w:val="00AD3FCA"/>
    <w:rsid w:val="00AD5772"/>
    <w:rsid w:val="00AD66A1"/>
    <w:rsid w:val="00AD678B"/>
    <w:rsid w:val="00AD6F01"/>
    <w:rsid w:val="00AE2417"/>
    <w:rsid w:val="00AE2452"/>
    <w:rsid w:val="00AE3962"/>
    <w:rsid w:val="00AE3975"/>
    <w:rsid w:val="00AE39B2"/>
    <w:rsid w:val="00AE44B3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BE2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47A"/>
    <w:rsid w:val="00B32C63"/>
    <w:rsid w:val="00B32F40"/>
    <w:rsid w:val="00B3324E"/>
    <w:rsid w:val="00B33B24"/>
    <w:rsid w:val="00B340ED"/>
    <w:rsid w:val="00B34744"/>
    <w:rsid w:val="00B348FE"/>
    <w:rsid w:val="00B374EA"/>
    <w:rsid w:val="00B416C7"/>
    <w:rsid w:val="00B42515"/>
    <w:rsid w:val="00B42C86"/>
    <w:rsid w:val="00B430B4"/>
    <w:rsid w:val="00B443EB"/>
    <w:rsid w:val="00B455A5"/>
    <w:rsid w:val="00B45635"/>
    <w:rsid w:val="00B4569F"/>
    <w:rsid w:val="00B46C84"/>
    <w:rsid w:val="00B50084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44EB"/>
    <w:rsid w:val="00B65310"/>
    <w:rsid w:val="00B66641"/>
    <w:rsid w:val="00B6690D"/>
    <w:rsid w:val="00B66B82"/>
    <w:rsid w:val="00B704E1"/>
    <w:rsid w:val="00B710EB"/>
    <w:rsid w:val="00B714E1"/>
    <w:rsid w:val="00B715B2"/>
    <w:rsid w:val="00B74599"/>
    <w:rsid w:val="00B763AB"/>
    <w:rsid w:val="00B7686C"/>
    <w:rsid w:val="00B769F0"/>
    <w:rsid w:val="00B814D0"/>
    <w:rsid w:val="00B8155D"/>
    <w:rsid w:val="00B82CFF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502A"/>
    <w:rsid w:val="00B96C56"/>
    <w:rsid w:val="00BA36CB"/>
    <w:rsid w:val="00BA387E"/>
    <w:rsid w:val="00BA3B80"/>
    <w:rsid w:val="00BA3F45"/>
    <w:rsid w:val="00BA711E"/>
    <w:rsid w:val="00BA7658"/>
    <w:rsid w:val="00BB0957"/>
    <w:rsid w:val="00BB1683"/>
    <w:rsid w:val="00BB212E"/>
    <w:rsid w:val="00BB2175"/>
    <w:rsid w:val="00BB2C7C"/>
    <w:rsid w:val="00BB5908"/>
    <w:rsid w:val="00BB5F2E"/>
    <w:rsid w:val="00BB6F85"/>
    <w:rsid w:val="00BB7F75"/>
    <w:rsid w:val="00BC0CFE"/>
    <w:rsid w:val="00BC1C79"/>
    <w:rsid w:val="00BC28E6"/>
    <w:rsid w:val="00BC4C83"/>
    <w:rsid w:val="00BC6125"/>
    <w:rsid w:val="00BC6390"/>
    <w:rsid w:val="00BD0491"/>
    <w:rsid w:val="00BD0974"/>
    <w:rsid w:val="00BD2041"/>
    <w:rsid w:val="00BD230E"/>
    <w:rsid w:val="00BD3777"/>
    <w:rsid w:val="00BD3829"/>
    <w:rsid w:val="00BD3CAE"/>
    <w:rsid w:val="00BD4733"/>
    <w:rsid w:val="00BD5A2D"/>
    <w:rsid w:val="00BD7485"/>
    <w:rsid w:val="00BE173D"/>
    <w:rsid w:val="00BE2090"/>
    <w:rsid w:val="00BE2E6B"/>
    <w:rsid w:val="00BE3063"/>
    <w:rsid w:val="00BE3137"/>
    <w:rsid w:val="00BE794F"/>
    <w:rsid w:val="00BF173F"/>
    <w:rsid w:val="00BF1825"/>
    <w:rsid w:val="00BF2003"/>
    <w:rsid w:val="00BF2671"/>
    <w:rsid w:val="00BF2677"/>
    <w:rsid w:val="00BF3EC4"/>
    <w:rsid w:val="00BF4643"/>
    <w:rsid w:val="00BF464A"/>
    <w:rsid w:val="00BF4FB6"/>
    <w:rsid w:val="00BF62D5"/>
    <w:rsid w:val="00BF634E"/>
    <w:rsid w:val="00BF6571"/>
    <w:rsid w:val="00C00C5A"/>
    <w:rsid w:val="00C03AF8"/>
    <w:rsid w:val="00C03D60"/>
    <w:rsid w:val="00C040E8"/>
    <w:rsid w:val="00C05AC1"/>
    <w:rsid w:val="00C063C8"/>
    <w:rsid w:val="00C064DB"/>
    <w:rsid w:val="00C074F2"/>
    <w:rsid w:val="00C07993"/>
    <w:rsid w:val="00C10602"/>
    <w:rsid w:val="00C1115E"/>
    <w:rsid w:val="00C11D78"/>
    <w:rsid w:val="00C1207F"/>
    <w:rsid w:val="00C1354F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252C"/>
    <w:rsid w:val="00C3290B"/>
    <w:rsid w:val="00C32DB4"/>
    <w:rsid w:val="00C349FA"/>
    <w:rsid w:val="00C3773E"/>
    <w:rsid w:val="00C37B2E"/>
    <w:rsid w:val="00C40083"/>
    <w:rsid w:val="00C40122"/>
    <w:rsid w:val="00C4713B"/>
    <w:rsid w:val="00C508D9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69B1"/>
    <w:rsid w:val="00C84B39"/>
    <w:rsid w:val="00C9463D"/>
    <w:rsid w:val="00C94F91"/>
    <w:rsid w:val="00C9536B"/>
    <w:rsid w:val="00C95E8A"/>
    <w:rsid w:val="00CA195E"/>
    <w:rsid w:val="00CA40B9"/>
    <w:rsid w:val="00CA6774"/>
    <w:rsid w:val="00CA6A40"/>
    <w:rsid w:val="00CB179E"/>
    <w:rsid w:val="00CB36E8"/>
    <w:rsid w:val="00CB37BD"/>
    <w:rsid w:val="00CB5CF8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4790"/>
    <w:rsid w:val="00CD5F1C"/>
    <w:rsid w:val="00CD624B"/>
    <w:rsid w:val="00CD6EFC"/>
    <w:rsid w:val="00CD75FF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106F5"/>
    <w:rsid w:val="00D11C87"/>
    <w:rsid w:val="00D12879"/>
    <w:rsid w:val="00D12CCF"/>
    <w:rsid w:val="00D13152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4F9"/>
    <w:rsid w:val="00D25632"/>
    <w:rsid w:val="00D25710"/>
    <w:rsid w:val="00D25853"/>
    <w:rsid w:val="00D2593C"/>
    <w:rsid w:val="00D25F42"/>
    <w:rsid w:val="00D31EA3"/>
    <w:rsid w:val="00D3261E"/>
    <w:rsid w:val="00D33642"/>
    <w:rsid w:val="00D3781C"/>
    <w:rsid w:val="00D378F2"/>
    <w:rsid w:val="00D433F2"/>
    <w:rsid w:val="00D4373A"/>
    <w:rsid w:val="00D441E2"/>
    <w:rsid w:val="00D44CFD"/>
    <w:rsid w:val="00D46C1A"/>
    <w:rsid w:val="00D56D06"/>
    <w:rsid w:val="00D574B8"/>
    <w:rsid w:val="00D57C27"/>
    <w:rsid w:val="00D57E39"/>
    <w:rsid w:val="00D6128E"/>
    <w:rsid w:val="00D6209E"/>
    <w:rsid w:val="00D62C90"/>
    <w:rsid w:val="00D6341F"/>
    <w:rsid w:val="00D63A11"/>
    <w:rsid w:val="00D63B82"/>
    <w:rsid w:val="00D6487F"/>
    <w:rsid w:val="00D70745"/>
    <w:rsid w:val="00D7138B"/>
    <w:rsid w:val="00D721DC"/>
    <w:rsid w:val="00D72758"/>
    <w:rsid w:val="00D72A54"/>
    <w:rsid w:val="00D74E31"/>
    <w:rsid w:val="00D75C5B"/>
    <w:rsid w:val="00D767BD"/>
    <w:rsid w:val="00D76FE7"/>
    <w:rsid w:val="00D776C9"/>
    <w:rsid w:val="00D805C1"/>
    <w:rsid w:val="00D81625"/>
    <w:rsid w:val="00D8281A"/>
    <w:rsid w:val="00D837BA"/>
    <w:rsid w:val="00D84103"/>
    <w:rsid w:val="00D8676A"/>
    <w:rsid w:val="00D9022D"/>
    <w:rsid w:val="00D90943"/>
    <w:rsid w:val="00D921A5"/>
    <w:rsid w:val="00D93A7E"/>
    <w:rsid w:val="00D93C1B"/>
    <w:rsid w:val="00D93D18"/>
    <w:rsid w:val="00D946A4"/>
    <w:rsid w:val="00D94B5E"/>
    <w:rsid w:val="00D94C52"/>
    <w:rsid w:val="00D94CF7"/>
    <w:rsid w:val="00D95231"/>
    <w:rsid w:val="00D95532"/>
    <w:rsid w:val="00D95AA1"/>
    <w:rsid w:val="00D97677"/>
    <w:rsid w:val="00DA0651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054D"/>
    <w:rsid w:val="00E00F86"/>
    <w:rsid w:val="00E02F15"/>
    <w:rsid w:val="00E04B47"/>
    <w:rsid w:val="00E05423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C69"/>
    <w:rsid w:val="00E34766"/>
    <w:rsid w:val="00E34B1F"/>
    <w:rsid w:val="00E36222"/>
    <w:rsid w:val="00E36E3E"/>
    <w:rsid w:val="00E37190"/>
    <w:rsid w:val="00E37E7C"/>
    <w:rsid w:val="00E402A7"/>
    <w:rsid w:val="00E42860"/>
    <w:rsid w:val="00E42CD5"/>
    <w:rsid w:val="00E43277"/>
    <w:rsid w:val="00E43347"/>
    <w:rsid w:val="00E437FC"/>
    <w:rsid w:val="00E47E47"/>
    <w:rsid w:val="00E50D6A"/>
    <w:rsid w:val="00E51EC5"/>
    <w:rsid w:val="00E52493"/>
    <w:rsid w:val="00E53320"/>
    <w:rsid w:val="00E616C5"/>
    <w:rsid w:val="00E62CD4"/>
    <w:rsid w:val="00E65125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87764"/>
    <w:rsid w:val="00E961C1"/>
    <w:rsid w:val="00E9674B"/>
    <w:rsid w:val="00EA089D"/>
    <w:rsid w:val="00EA095C"/>
    <w:rsid w:val="00EA2854"/>
    <w:rsid w:val="00EA2A68"/>
    <w:rsid w:val="00EB054C"/>
    <w:rsid w:val="00EB31C3"/>
    <w:rsid w:val="00EB3372"/>
    <w:rsid w:val="00EC0BAE"/>
    <w:rsid w:val="00EC1036"/>
    <w:rsid w:val="00EC16A1"/>
    <w:rsid w:val="00EC19BB"/>
    <w:rsid w:val="00EC1FEB"/>
    <w:rsid w:val="00EC38CE"/>
    <w:rsid w:val="00EC3F7C"/>
    <w:rsid w:val="00EC4BC1"/>
    <w:rsid w:val="00EC4FDC"/>
    <w:rsid w:val="00ED2FB6"/>
    <w:rsid w:val="00ED3847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24D4"/>
    <w:rsid w:val="00F13BED"/>
    <w:rsid w:val="00F14041"/>
    <w:rsid w:val="00F1415F"/>
    <w:rsid w:val="00F161ED"/>
    <w:rsid w:val="00F16DEA"/>
    <w:rsid w:val="00F171CC"/>
    <w:rsid w:val="00F17250"/>
    <w:rsid w:val="00F17553"/>
    <w:rsid w:val="00F21375"/>
    <w:rsid w:val="00F21621"/>
    <w:rsid w:val="00F21863"/>
    <w:rsid w:val="00F2275C"/>
    <w:rsid w:val="00F22A07"/>
    <w:rsid w:val="00F246D4"/>
    <w:rsid w:val="00F24702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E38"/>
    <w:rsid w:val="00F35F53"/>
    <w:rsid w:val="00F4113C"/>
    <w:rsid w:val="00F42181"/>
    <w:rsid w:val="00F440A0"/>
    <w:rsid w:val="00F44438"/>
    <w:rsid w:val="00F444D6"/>
    <w:rsid w:val="00F44CEE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342B"/>
    <w:rsid w:val="00F6379F"/>
    <w:rsid w:val="00F63CEB"/>
    <w:rsid w:val="00F64C74"/>
    <w:rsid w:val="00F663A6"/>
    <w:rsid w:val="00F70033"/>
    <w:rsid w:val="00F717E8"/>
    <w:rsid w:val="00F74F52"/>
    <w:rsid w:val="00F75E51"/>
    <w:rsid w:val="00F77DD4"/>
    <w:rsid w:val="00F82E01"/>
    <w:rsid w:val="00F844CB"/>
    <w:rsid w:val="00F8725B"/>
    <w:rsid w:val="00F876AC"/>
    <w:rsid w:val="00F87FFB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4EA8"/>
    <w:rsid w:val="00FC53B8"/>
    <w:rsid w:val="00FC62B1"/>
    <w:rsid w:val="00FC62F6"/>
    <w:rsid w:val="00FC63A7"/>
    <w:rsid w:val="00FD0458"/>
    <w:rsid w:val="00FD0750"/>
    <w:rsid w:val="00FD123A"/>
    <w:rsid w:val="00FD1C1D"/>
    <w:rsid w:val="00FD3328"/>
    <w:rsid w:val="00FD34AD"/>
    <w:rsid w:val="00FD40EF"/>
    <w:rsid w:val="00FD6EB9"/>
    <w:rsid w:val="00FD6F6A"/>
    <w:rsid w:val="00FD7404"/>
    <w:rsid w:val="00FD7E9B"/>
    <w:rsid w:val="00FE111B"/>
    <w:rsid w:val="00FE1A5F"/>
    <w:rsid w:val="00FE21C6"/>
    <w:rsid w:val="00FE4050"/>
    <w:rsid w:val="00FE6250"/>
    <w:rsid w:val="00FE7D32"/>
    <w:rsid w:val="00FF030A"/>
    <w:rsid w:val="00FF0886"/>
    <w:rsid w:val="00FF1FD4"/>
    <w:rsid w:val="00FF628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05</ap:Words>
  <ap:Characters>618</ap:Characters>
  <ap:Application>Microsoft Office Word</ap:Application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722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2-11-01T14:54:49Z</dcterms:created>
  <dcterms:modified xsi:type="dcterms:W3CDTF">2022-11-01T14:54:49Z</dcterms:modified>
</cp:coreProperties>
</file>